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E6" w:rsidRPr="00135ED3" w:rsidRDefault="00E169E6" w:rsidP="00E169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9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Ректорові </w:t>
      </w:r>
    </w:p>
    <w:p w:rsidR="00E169E6" w:rsidRPr="00135ED3" w:rsidRDefault="00E169E6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</w:t>
      </w:r>
    </w:p>
    <w:p w:rsidR="00E169E6" w:rsidRPr="00135ED3" w:rsidRDefault="00E169E6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D25402" w:rsidRPr="00D25402" w:rsidRDefault="00D25402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генералу </w:t>
      </w:r>
      <w:r w:rsidR="00353D66"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="00E9038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D25402">
        <w:rPr>
          <w:rFonts w:ascii="Times New Roman" w:hAnsi="Times New Roman" w:cs="Times New Roman"/>
          <w:sz w:val="28"/>
          <w:szCs w:val="28"/>
          <w:lang w:val="uk-UA"/>
        </w:rPr>
        <w:t xml:space="preserve"> рангу </w:t>
      </w:r>
    </w:p>
    <w:p w:rsidR="00E169E6" w:rsidRPr="00135ED3" w:rsidRDefault="00480FC9" w:rsidP="00E169E6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у ЧЕРНЄЮ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E169E6" w:rsidRPr="00135ED3" w:rsidRDefault="00E169E6" w:rsidP="00E169E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4"/>
          <w:lang w:val="uk-UA"/>
        </w:rPr>
      </w:pPr>
      <w:r w:rsidRPr="00135ED3">
        <w:rPr>
          <w:rFonts w:ascii="Times New Roman" w:hAnsi="Times New Roman" w:cs="Times New Roman"/>
          <w:sz w:val="28"/>
          <w:szCs w:val="24"/>
          <w:lang w:val="uk-UA"/>
        </w:rPr>
        <w:t>від заявника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E169E6" w:rsidRPr="00AD5A2A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прізвище, ім’я, по-батькові)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AD5A2A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дата народження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D3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AD5A2A" w:rsidRPr="00135ED3" w:rsidRDefault="00AD5A2A" w:rsidP="00AD5A2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серія та номер паспорта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</w:t>
      </w:r>
    </w:p>
    <w:p w:rsidR="00E169E6" w:rsidRPr="00135ED3" w:rsidRDefault="00E169E6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адреса проживання, індекс) _____________________________________________</w:t>
      </w:r>
    </w:p>
    <w:p w:rsidR="00E169E6" w:rsidRPr="00135ED3" w:rsidRDefault="00E169E6" w:rsidP="00E169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135ED3">
        <w:rPr>
          <w:rFonts w:ascii="Times New Roman" w:hAnsi="Times New Roman" w:cs="Times New Roman"/>
          <w:sz w:val="18"/>
          <w:szCs w:val="18"/>
          <w:lang w:val="uk-UA"/>
        </w:rPr>
        <w:t>конт</w:t>
      </w:r>
      <w:proofErr w:type="spellEnd"/>
      <w:r w:rsidRPr="00135ED3">
        <w:rPr>
          <w:rFonts w:ascii="Times New Roman" w:hAnsi="Times New Roman" w:cs="Times New Roman"/>
          <w:sz w:val="18"/>
          <w:szCs w:val="18"/>
          <w:lang w:val="uk-UA"/>
        </w:rPr>
        <w:t>. тел., електронна пошта)</w:t>
      </w:r>
    </w:p>
    <w:p w:rsidR="00E169E6" w:rsidRPr="00135ED3" w:rsidRDefault="00A33700" w:rsidP="00A3370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A33700" w:rsidRDefault="00A33700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B1C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Вас, виготовити мені </w:t>
      </w:r>
      <w:r w:rsidR="00AD5A2A">
        <w:rPr>
          <w:rFonts w:ascii="Times New Roman" w:hAnsi="Times New Roman" w:cs="Times New Roman"/>
          <w:sz w:val="28"/>
          <w:szCs w:val="28"/>
          <w:lang w:val="uk-UA"/>
        </w:rPr>
        <w:t xml:space="preserve">дублікат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AD5A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про вищу освіту, диплом (додаток до диплома) (</w:t>
      </w:r>
      <w:r w:rsidRPr="00135E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калавра, спеціаліста або магістра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) у зв’язку</w:t>
      </w:r>
    </w:p>
    <w:p w:rsidR="00C41B1C" w:rsidRPr="00C41B1C" w:rsidRDefault="00C41B1C" w:rsidP="00E16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C41B1C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            </w:t>
      </w:r>
      <w:r w:rsidRPr="00C41B1C">
        <w:rPr>
          <w:rFonts w:ascii="Times New Roman" w:hAnsi="Times New Roman" w:cs="Times New Roman"/>
          <w:sz w:val="20"/>
          <w:szCs w:val="28"/>
          <w:lang w:val="uk-UA"/>
        </w:rPr>
        <w:t>(необхідне підкреслити)</w:t>
      </w:r>
    </w:p>
    <w:p w:rsidR="00E169E6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з___________________________________________________________________.</w:t>
      </w:r>
    </w:p>
    <w:p w:rsidR="00C41B1C" w:rsidRPr="00135ED3" w:rsidRDefault="00C41B1C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E169E6" w:rsidRPr="00135ED3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зазначається причина: втрата, викрадення</w:t>
      </w:r>
      <w:r w:rsidR="00D966D5">
        <w:rPr>
          <w:rFonts w:ascii="Times New Roman" w:hAnsi="Times New Roman" w:cs="Times New Roman"/>
          <w:sz w:val="18"/>
          <w:szCs w:val="28"/>
          <w:lang w:val="uk-UA"/>
        </w:rPr>
        <w:t>,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 пошкодження, інше)</w:t>
      </w: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Диплом виданий _____________________________________________________,</w:t>
      </w:r>
    </w:p>
    <w:p w:rsidR="00E169E6" w:rsidRPr="00135ED3" w:rsidRDefault="00E169E6" w:rsidP="00E169E6">
      <w:pPr>
        <w:spacing w:after="0" w:line="240" w:lineRule="auto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ab/>
        <w:t xml:space="preserve">(зазначається </w:t>
      </w:r>
      <w:r w:rsidR="00994E1A">
        <w:rPr>
          <w:rFonts w:ascii="Times New Roman" w:hAnsi="Times New Roman" w:cs="Times New Roman"/>
          <w:sz w:val="18"/>
          <w:szCs w:val="28"/>
          <w:lang w:val="uk-UA"/>
        </w:rPr>
        <w:t xml:space="preserve">повна 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назва ВНЗ на момент закінчення, інститут, факультет )</w:t>
      </w:r>
    </w:p>
    <w:p w:rsidR="00E169E6" w:rsidRPr="00135ED3" w:rsidRDefault="00AD5A2A" w:rsidP="00E169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. ______ 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169E6"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9E6" w:rsidRDefault="00E169E6" w:rsidP="00E169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Навчався на </w:t>
      </w:r>
      <w:proofErr w:type="spellStart"/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фор</w:t>
      </w:r>
      <w:proofErr w:type="spellEnd"/>
      <w:r w:rsidRPr="00135ED3">
        <w:rPr>
          <w:rFonts w:ascii="Times New Roman" w:hAnsi="Times New Roman" w:cs="Times New Roman"/>
          <w:sz w:val="28"/>
          <w:szCs w:val="28"/>
          <w:lang w:val="uk-UA"/>
        </w:rPr>
        <w:t>мі навчання в період з _______ по ________.</w:t>
      </w:r>
    </w:p>
    <w:p w:rsidR="00E169E6" w:rsidRPr="00135ED3" w:rsidRDefault="00E169E6" w:rsidP="00E169E6">
      <w:pPr>
        <w:spacing w:after="0" w:line="240" w:lineRule="auto"/>
        <w:ind w:left="1416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          (денній або заочній)</w:t>
      </w:r>
    </w:p>
    <w:p w:rsidR="00AD5A2A" w:rsidRDefault="00AD5A2A" w:rsidP="00AD5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прізвища та імені на англійській мові _____________________</w:t>
      </w:r>
    </w:p>
    <w:p w:rsidR="00AD5A2A" w:rsidRDefault="00AD5A2A" w:rsidP="00AD5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AD5A2A" w:rsidRDefault="00AD5A2A" w:rsidP="00DA5C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уюсь на переклад прізвища та імені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постанови К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бінету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іністрів 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раїни </w:t>
      </w:r>
      <w:r w:rsidR="00DA5C2C" w:rsidRPr="001831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7 січня 2010 № 55 «</w:t>
      </w:r>
      <w:r w:rsidR="00DA5C2C" w:rsidRPr="0018316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порядкування транслітерації українського алфавіту латиницею»</w:t>
      </w:r>
      <w:r w:rsidR="00DA5C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_________ (______________)</w:t>
      </w:r>
    </w:p>
    <w:p w:rsidR="00DA5C2C" w:rsidRPr="00DA5C2C" w:rsidRDefault="00DA5C2C" w:rsidP="00DA5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     </w:t>
      </w:r>
      <w:r w:rsidRPr="00DA5C2C">
        <w:rPr>
          <w:rFonts w:ascii="Times New Roman" w:hAnsi="Times New Roman" w:cs="Times New Roman"/>
          <w:bCs/>
          <w:color w:val="000000"/>
          <w:sz w:val="18"/>
          <w:szCs w:val="18"/>
          <w:lang w:val="uk-UA"/>
        </w:rPr>
        <w:t>(підпис)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uk-UA"/>
        </w:rPr>
        <w:t xml:space="preserve">                             (П.І.Б.)</w:t>
      </w:r>
    </w:p>
    <w:p w:rsidR="00E169E6" w:rsidRPr="00135ED3" w:rsidRDefault="00E169E6" w:rsidP="00E1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Оплату коштів за повторне виготовлення документів про вищу освіту гарантую.</w:t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  <w:t>До заяви додаються: (зазначити перелік документів)</w:t>
      </w:r>
    </w:p>
    <w:p w:rsidR="00E169E6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700" w:rsidRPr="00135ED3" w:rsidRDefault="00A33700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tabs>
          <w:tab w:val="left" w:pos="9638"/>
        </w:tabs>
        <w:spacing w:after="0" w:line="240" w:lineRule="auto"/>
        <w:ind w:right="-1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«___» _____________ 20__</w:t>
      </w:r>
      <w:r w:rsidR="00B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р.                   __________________/ _______________</w:t>
      </w:r>
    </w:p>
    <w:p w:rsidR="00E169E6" w:rsidRPr="00135ED3" w:rsidRDefault="00E169E6" w:rsidP="00E169E6">
      <w:pPr>
        <w:spacing w:after="0" w:line="240" w:lineRule="auto"/>
        <w:ind w:right="566" w:firstLine="1"/>
        <w:jc w:val="right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підпис)                                   (П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І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Б</w:t>
      </w:r>
      <w:r w:rsidR="00B3635C"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E169E6" w:rsidRPr="00135ED3" w:rsidRDefault="00E169E6" w:rsidP="00E169E6">
      <w:pPr>
        <w:spacing w:after="0" w:line="240" w:lineRule="auto"/>
        <w:ind w:right="-1" w:firstLine="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169E6" w:rsidRPr="00135ED3" w:rsidRDefault="00E169E6" w:rsidP="00E169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A33700" w:rsidRDefault="00A33700" w:rsidP="00192CC5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33700" w:rsidSect="00C930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A7" w:rsidRDefault="00EE2BA7" w:rsidP="00192CC5">
      <w:pPr>
        <w:spacing w:after="0" w:line="240" w:lineRule="auto"/>
      </w:pPr>
      <w:r>
        <w:separator/>
      </w:r>
    </w:p>
  </w:endnote>
  <w:endnote w:type="continuationSeparator" w:id="0">
    <w:p w:rsidR="00EE2BA7" w:rsidRDefault="00EE2BA7" w:rsidP="001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A7" w:rsidRDefault="00EE2BA7" w:rsidP="00192CC5">
      <w:pPr>
        <w:spacing w:after="0" w:line="240" w:lineRule="auto"/>
      </w:pPr>
      <w:r>
        <w:separator/>
      </w:r>
    </w:p>
  </w:footnote>
  <w:footnote w:type="continuationSeparator" w:id="0">
    <w:p w:rsidR="00EE2BA7" w:rsidRDefault="00EE2BA7" w:rsidP="001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823"/>
    <w:multiLevelType w:val="multilevel"/>
    <w:tmpl w:val="04B86C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8FF1302"/>
    <w:multiLevelType w:val="multilevel"/>
    <w:tmpl w:val="C1CC37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BA664B"/>
    <w:multiLevelType w:val="hybridMultilevel"/>
    <w:tmpl w:val="7098F54A"/>
    <w:lvl w:ilvl="0" w:tplc="00EA60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57023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23810E5"/>
    <w:multiLevelType w:val="multilevel"/>
    <w:tmpl w:val="E88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5">
    <w:nsid w:val="480B0271"/>
    <w:multiLevelType w:val="multilevel"/>
    <w:tmpl w:val="B42A1CD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4FB64B18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2B407B4"/>
    <w:multiLevelType w:val="hybridMultilevel"/>
    <w:tmpl w:val="D0E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7FF1"/>
    <w:multiLevelType w:val="multilevel"/>
    <w:tmpl w:val="0D96AA5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eastAsiaTheme="minorHAnsi"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9">
    <w:nsid w:val="6D053128"/>
    <w:multiLevelType w:val="hybridMultilevel"/>
    <w:tmpl w:val="273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035"/>
    <w:multiLevelType w:val="multilevel"/>
    <w:tmpl w:val="887ED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70067273"/>
    <w:multiLevelType w:val="multilevel"/>
    <w:tmpl w:val="0428C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5C60D02"/>
    <w:multiLevelType w:val="hybridMultilevel"/>
    <w:tmpl w:val="187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3C22"/>
    <w:multiLevelType w:val="multilevel"/>
    <w:tmpl w:val="E80EEE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Theme="minorHAnsi"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6004A"/>
    <w:rsid w:val="00065672"/>
    <w:rsid w:val="0008191F"/>
    <w:rsid w:val="000D17AD"/>
    <w:rsid w:val="0012216C"/>
    <w:rsid w:val="00192CC5"/>
    <w:rsid w:val="001E78CF"/>
    <w:rsid w:val="00266ED6"/>
    <w:rsid w:val="0028144F"/>
    <w:rsid w:val="003169CB"/>
    <w:rsid w:val="00320868"/>
    <w:rsid w:val="003249EB"/>
    <w:rsid w:val="00352E06"/>
    <w:rsid w:val="00353D66"/>
    <w:rsid w:val="00407D85"/>
    <w:rsid w:val="004403C5"/>
    <w:rsid w:val="00480FC9"/>
    <w:rsid w:val="0048759B"/>
    <w:rsid w:val="004A29D3"/>
    <w:rsid w:val="00540433"/>
    <w:rsid w:val="00545141"/>
    <w:rsid w:val="005843EA"/>
    <w:rsid w:val="005C0B7D"/>
    <w:rsid w:val="005E3C91"/>
    <w:rsid w:val="00600ADF"/>
    <w:rsid w:val="006225DA"/>
    <w:rsid w:val="00645BD8"/>
    <w:rsid w:val="006B1664"/>
    <w:rsid w:val="006E451A"/>
    <w:rsid w:val="006F29A6"/>
    <w:rsid w:val="00722287"/>
    <w:rsid w:val="00783199"/>
    <w:rsid w:val="007D0051"/>
    <w:rsid w:val="00815017"/>
    <w:rsid w:val="0083186E"/>
    <w:rsid w:val="008B4261"/>
    <w:rsid w:val="008C25F9"/>
    <w:rsid w:val="00994E1A"/>
    <w:rsid w:val="00A17E65"/>
    <w:rsid w:val="00A33700"/>
    <w:rsid w:val="00A33B1D"/>
    <w:rsid w:val="00AC4988"/>
    <w:rsid w:val="00AD5A2A"/>
    <w:rsid w:val="00AF03CA"/>
    <w:rsid w:val="00AF1A33"/>
    <w:rsid w:val="00B13E65"/>
    <w:rsid w:val="00B3635C"/>
    <w:rsid w:val="00BB6704"/>
    <w:rsid w:val="00BC0510"/>
    <w:rsid w:val="00C076EB"/>
    <w:rsid w:val="00C22384"/>
    <w:rsid w:val="00C31BB0"/>
    <w:rsid w:val="00C41B1C"/>
    <w:rsid w:val="00C51932"/>
    <w:rsid w:val="00C672D0"/>
    <w:rsid w:val="00C86D6E"/>
    <w:rsid w:val="00C930E1"/>
    <w:rsid w:val="00CF5A30"/>
    <w:rsid w:val="00D04B5E"/>
    <w:rsid w:val="00D25402"/>
    <w:rsid w:val="00D52FDF"/>
    <w:rsid w:val="00D966D5"/>
    <w:rsid w:val="00DA5C2C"/>
    <w:rsid w:val="00DE2771"/>
    <w:rsid w:val="00E10A2D"/>
    <w:rsid w:val="00E169E6"/>
    <w:rsid w:val="00E26912"/>
    <w:rsid w:val="00E37C99"/>
    <w:rsid w:val="00E5571E"/>
    <w:rsid w:val="00E57662"/>
    <w:rsid w:val="00E6004A"/>
    <w:rsid w:val="00E9038E"/>
    <w:rsid w:val="00EC7F88"/>
    <w:rsid w:val="00EE2BA7"/>
    <w:rsid w:val="00F41AC7"/>
    <w:rsid w:val="00F50021"/>
    <w:rsid w:val="00F843BD"/>
    <w:rsid w:val="00F9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1"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E053-F2FE-42BF-9535-F2D173E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</dc:creator>
  <cp:lastModifiedBy>alex_m</cp:lastModifiedBy>
  <cp:revision>4</cp:revision>
  <cp:lastPrinted>2016-07-14T14:01:00Z</cp:lastPrinted>
  <dcterms:created xsi:type="dcterms:W3CDTF">2017-04-12T06:05:00Z</dcterms:created>
  <dcterms:modified xsi:type="dcterms:W3CDTF">2021-09-10T07:10:00Z</dcterms:modified>
</cp:coreProperties>
</file>